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515" w:rsidRDefault="00855515" w:rsidP="00BF1BB6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55515" w:rsidRDefault="00855515" w:rsidP="00BF1BB6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55515" w:rsidRDefault="00855515" w:rsidP="00BF1BB6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55515" w:rsidRDefault="00855515" w:rsidP="00BF1BB6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55515" w:rsidRDefault="00855515" w:rsidP="00BF1BB6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55515" w:rsidRDefault="00855515" w:rsidP="00BF1BB6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55515" w:rsidRDefault="00855515" w:rsidP="00BF1BB6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5003B" w:rsidRDefault="00A5003B" w:rsidP="00BF1BB6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F70BBE" w:rsidRDefault="00F70BBE" w:rsidP="00BF1BB6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55515" w:rsidRPr="00BB506C" w:rsidRDefault="00CE6A60" w:rsidP="00855515">
      <w:pPr>
        <w:jc w:val="center"/>
        <w:rPr>
          <w:rFonts w:ascii="Times New Roman" w:hAnsi="Times New Roman" w:cs="Times New Roman"/>
          <w:b/>
          <w:i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Cs/>
          <w:color w:val="000000" w:themeColor="text1"/>
          <w:sz w:val="32"/>
          <w:szCs w:val="32"/>
        </w:rPr>
        <w:t xml:space="preserve">   </w:t>
      </w:r>
      <w:r w:rsidR="00855515" w:rsidRPr="00BB506C">
        <w:rPr>
          <w:rFonts w:ascii="Times New Roman" w:hAnsi="Times New Roman" w:cs="Times New Roman"/>
          <w:b/>
          <w:iCs/>
          <w:color w:val="000000" w:themeColor="text1"/>
          <w:sz w:val="32"/>
          <w:szCs w:val="32"/>
        </w:rPr>
        <w:t>Консультация для воспитателей</w:t>
      </w:r>
    </w:p>
    <w:p w:rsidR="00855515" w:rsidRPr="00BB506C" w:rsidRDefault="00855515" w:rsidP="0085551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BB506C"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u w:val="single"/>
        </w:rPr>
        <w:t>Как оборудовать физкультурный уголок в группе согласно ФГОС дошкольного образования</w:t>
      </w:r>
    </w:p>
    <w:p w:rsidR="00855515" w:rsidRPr="00BB506C" w:rsidRDefault="00855515" w:rsidP="00BF1BB6">
      <w:pPr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855515" w:rsidRDefault="00855515" w:rsidP="00BF1BB6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55515" w:rsidRDefault="00855515" w:rsidP="00BF1BB6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55515" w:rsidRDefault="00855515" w:rsidP="00BF1BB6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55515" w:rsidRDefault="00855515" w:rsidP="00BF1BB6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55515" w:rsidRDefault="00855515" w:rsidP="00BF1BB6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55515" w:rsidRDefault="00855515" w:rsidP="00BF1BB6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55515" w:rsidRDefault="00855515" w:rsidP="00BF1BB6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55515" w:rsidRDefault="00855515" w:rsidP="00BF1BB6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55515" w:rsidRDefault="00855515" w:rsidP="00BF1BB6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55515" w:rsidRDefault="00855515" w:rsidP="00BF1BB6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55515" w:rsidRDefault="00855515" w:rsidP="00BF1BB6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55515" w:rsidRDefault="00855515" w:rsidP="00BF1BB6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55515" w:rsidRDefault="00855515" w:rsidP="00BF1BB6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55515" w:rsidRDefault="00855515" w:rsidP="00BF1BB6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55515" w:rsidRDefault="00855515" w:rsidP="00BF1BB6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55515" w:rsidRDefault="00855515" w:rsidP="00BF1BB6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55515" w:rsidRDefault="00855515" w:rsidP="00BF1BB6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55515" w:rsidRDefault="00855515" w:rsidP="00855515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BF1BB6" w:rsidRPr="00BF1BB6" w:rsidRDefault="000941A1" w:rsidP="00BF1BB6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К</w:t>
      </w:r>
      <w:r w:rsidR="00BF1BB6" w:rsidRPr="00BF1BB6">
        <w:rPr>
          <w:rFonts w:ascii="Times New Roman" w:hAnsi="Times New Roman" w:cs="Times New Roman"/>
          <w:b/>
          <w:iCs/>
          <w:sz w:val="28"/>
          <w:szCs w:val="28"/>
        </w:rPr>
        <w:t>онсультация для воспитателей</w:t>
      </w:r>
    </w:p>
    <w:p w:rsidR="009625F5" w:rsidRPr="00855515" w:rsidRDefault="009625F5" w:rsidP="00BF1BB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55515">
        <w:rPr>
          <w:rFonts w:ascii="Times New Roman" w:hAnsi="Times New Roman" w:cs="Times New Roman"/>
          <w:i/>
          <w:iCs/>
          <w:sz w:val="28"/>
          <w:szCs w:val="28"/>
          <w:u w:val="single"/>
        </w:rPr>
        <w:t>Как оборудовать физкультурный уголок в группе согласно ФГОС дошкольного образования</w:t>
      </w:r>
    </w:p>
    <w:p w:rsidR="00855515" w:rsidRPr="009625F5" w:rsidRDefault="00855515" w:rsidP="00BF1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b/>
          <w:bCs/>
          <w:sz w:val="24"/>
          <w:szCs w:val="24"/>
        </w:rPr>
        <w:t xml:space="preserve">Исходя из требований ФГОС, отличительной чертой в комплектации физкультурного уголка </w:t>
      </w:r>
      <w:r w:rsidRPr="00940AFA">
        <w:rPr>
          <w:rFonts w:ascii="Times New Roman" w:hAnsi="Times New Roman" w:cs="Times New Roman"/>
          <w:b/>
          <w:bCs/>
          <w:sz w:val="28"/>
          <w:szCs w:val="28"/>
        </w:rPr>
        <w:t>должно являться: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содержательная насыщенность, необходимые и достаточные материалы для всех видов детской деятельности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 xml:space="preserve">- гибкость игрового пространства, </w:t>
      </w:r>
      <w:proofErr w:type="spellStart"/>
      <w:r w:rsidRPr="00940AFA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940AFA">
        <w:rPr>
          <w:rFonts w:ascii="Times New Roman" w:hAnsi="Times New Roman" w:cs="Times New Roman"/>
          <w:sz w:val="28"/>
          <w:szCs w:val="28"/>
        </w:rPr>
        <w:t xml:space="preserve"> среды и игровых материалов (наличие предметов</w:t>
      </w:r>
      <w:r w:rsidR="00BF1BB6" w:rsidRPr="00940AFA">
        <w:rPr>
          <w:rFonts w:ascii="Times New Roman" w:hAnsi="Times New Roman" w:cs="Times New Roman"/>
          <w:sz w:val="28"/>
          <w:szCs w:val="28"/>
        </w:rPr>
        <w:t>-заместителей)</w:t>
      </w:r>
      <w:r w:rsidRPr="00940AFA">
        <w:rPr>
          <w:rFonts w:ascii="Times New Roman" w:hAnsi="Times New Roman" w:cs="Times New Roman"/>
          <w:sz w:val="28"/>
          <w:szCs w:val="28"/>
        </w:rPr>
        <w:t>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вариативность наличие материалов и оборудования, для свободного выбора детей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периодическая сменяемость игрового материала, доступность игровых материалов, возможность использовать все элементы среды.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b/>
          <w:bCs/>
          <w:sz w:val="28"/>
          <w:szCs w:val="28"/>
        </w:rPr>
        <w:t>Цель физкультурного уголка:</w:t>
      </w:r>
      <w:r w:rsidRPr="00940AFA">
        <w:rPr>
          <w:rFonts w:ascii="Times New Roman" w:hAnsi="Times New Roman" w:cs="Times New Roman"/>
          <w:sz w:val="28"/>
          <w:szCs w:val="28"/>
        </w:rPr>
        <w:t xml:space="preserve"> обеспечение и регулирование уровня двигательной </w:t>
      </w:r>
      <w:bookmarkStart w:id="0" w:name="_GoBack"/>
      <w:bookmarkEnd w:id="0"/>
      <w:r w:rsidRPr="00940AFA">
        <w:rPr>
          <w:rFonts w:ascii="Times New Roman" w:hAnsi="Times New Roman" w:cs="Times New Roman"/>
          <w:sz w:val="28"/>
          <w:szCs w:val="28"/>
        </w:rPr>
        <w:t>активности детей в режиме дня.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b/>
          <w:bCs/>
          <w:sz w:val="28"/>
          <w:szCs w:val="28"/>
        </w:rPr>
        <w:t>Задачи физкультурного уголка: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приобретение двигательного опыта и физических качеств: координации и гибкости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правильное формирование опорно-двигательной системы организма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развитие равновесия, координации движения, крупной и мелкой моторики обеих рук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 xml:space="preserve">- закрепление навыка выполнения основных движений (ходьба, бег, мягкие </w:t>
      </w:r>
      <w:r w:rsidR="000941A1" w:rsidRPr="00940AFA">
        <w:rPr>
          <w:rFonts w:ascii="Times New Roman" w:hAnsi="Times New Roman" w:cs="Times New Roman"/>
          <w:sz w:val="28"/>
          <w:szCs w:val="28"/>
        </w:rPr>
        <w:t>прыжки, повороты в обе стороны)</w:t>
      </w:r>
      <w:r w:rsidRPr="00940AFA">
        <w:rPr>
          <w:rFonts w:ascii="Times New Roman" w:hAnsi="Times New Roman" w:cs="Times New Roman"/>
          <w:sz w:val="28"/>
          <w:szCs w:val="28"/>
        </w:rPr>
        <w:t>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формирование начальных представлений о некоторых видах спорта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овладение подвижными играми с правилами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 xml:space="preserve">- становление целенаправленности и </w:t>
      </w:r>
      <w:proofErr w:type="spellStart"/>
      <w:r w:rsidRPr="00940AFA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940AFA">
        <w:rPr>
          <w:rFonts w:ascii="Times New Roman" w:hAnsi="Times New Roman" w:cs="Times New Roman"/>
          <w:sz w:val="28"/>
          <w:szCs w:val="28"/>
        </w:rPr>
        <w:t xml:space="preserve"> в двигательной сфере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</w:t>
      </w:r>
      <w:proofErr w:type="gramStart"/>
      <w:r w:rsidRPr="00940AFA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b/>
          <w:bCs/>
          <w:sz w:val="28"/>
          <w:szCs w:val="28"/>
        </w:rPr>
        <w:t>Задача воспитателя: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1. Создать разнообразную физкультурно-игровую среду, направленную на оптимизацию двигательной активности.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lastRenderedPageBreak/>
        <w:t>2. Обогатить детей элементарными знаниями о многообразии подвижных игр и физических упражнений.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3. Развивать двигательные качества и способности (быстрота, ловкость, координация, гибкость, выразительность движений.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4. Поощрять двигательное творчество детей.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5. Формировать основы здорового образа жизни в семье и детском саду.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b/>
          <w:bCs/>
          <w:sz w:val="28"/>
          <w:szCs w:val="28"/>
        </w:rPr>
        <w:t>Требования к спортивному уголку: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1. Безопасность размещения: спортивный уголок не следует размещать рядом с окнами, центром науки и природы, центром песка и воды, центром театра и музыки. Он может быть размещен: в приемной, групповой или спальной комнате.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2. Отвечать гигиеническим и педагогическим требованиям, а расположение - принципу целесообразности.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3. Уголок должен логично вписываться в интерьер комнаты и быть эстетически оформлен.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5. Уголок должен соответствовать возрасту детей и требованиям программы, обеспечивать свободный выбор и доступ детей.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6. Материалы, из которых изготовлено оборудование, должны отвечать гигиеническим требованиям, быть экологически чистыми и прочными.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b/>
          <w:bCs/>
          <w:sz w:val="28"/>
          <w:szCs w:val="28"/>
        </w:rPr>
        <w:t>Теоретический материал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40AFA">
        <w:rPr>
          <w:rFonts w:ascii="Times New Roman" w:hAnsi="Times New Roman" w:cs="Times New Roman"/>
          <w:i/>
          <w:iCs/>
          <w:sz w:val="28"/>
          <w:szCs w:val="28"/>
          <w:u w:val="single"/>
        </w:rPr>
        <w:t>Ясельная группа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картотека подвижных игр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картотека малоподвижных игр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картотека физкультминуток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картотека утренних гимнастик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40AFA">
        <w:rPr>
          <w:rFonts w:ascii="Times New Roman" w:hAnsi="Times New Roman" w:cs="Times New Roman"/>
          <w:i/>
          <w:iCs/>
          <w:sz w:val="28"/>
          <w:szCs w:val="28"/>
          <w:u w:val="single"/>
        </w:rPr>
        <w:t>Младшая группа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картотека подвижных игр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картотека малоподвижных игр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картотека физкультминуток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картотека утренних гимнастик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картотека считалок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40AFA">
        <w:rPr>
          <w:rFonts w:ascii="Times New Roman" w:hAnsi="Times New Roman" w:cs="Times New Roman"/>
          <w:i/>
          <w:iCs/>
          <w:sz w:val="28"/>
          <w:szCs w:val="28"/>
          <w:u w:val="single"/>
        </w:rPr>
        <w:t>Средняя группа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картотека подвижных игр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картотека малоподвижных игр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lastRenderedPageBreak/>
        <w:t>- картотека физкультминуток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картотека утренних гимнастик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иллюстрированный материал по зимним и летним видам спорта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символика и материалы по истории Олимпийского движения -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40AFA">
        <w:rPr>
          <w:rFonts w:ascii="Times New Roman" w:hAnsi="Times New Roman" w:cs="Times New Roman"/>
          <w:i/>
          <w:iCs/>
          <w:sz w:val="28"/>
          <w:szCs w:val="28"/>
          <w:u w:val="single"/>
        </w:rPr>
        <w:t>Старшая группа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картотека подвижных игр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картотека малоподвижных игр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картотека физкультминуток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картотека утренних гимнастик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сведения о важнейших событиях спортивной жизни страны (книжки-самоделки, альбомы</w:t>
      </w:r>
      <w:proofErr w:type="gramStart"/>
      <w:r w:rsidRPr="00940AFA">
        <w:rPr>
          <w:rFonts w:ascii="Times New Roman" w:hAnsi="Times New Roman" w:cs="Times New Roman"/>
          <w:sz w:val="28"/>
          <w:szCs w:val="28"/>
        </w:rPr>
        <w:t>) ;</w:t>
      </w:r>
      <w:proofErr w:type="gramEnd"/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иллюстрированный материал по зимним и летним видам спорта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символика и материалы по истории Олимпийского движения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40AFA">
        <w:rPr>
          <w:rFonts w:ascii="Times New Roman" w:hAnsi="Times New Roman" w:cs="Times New Roman"/>
          <w:i/>
          <w:iCs/>
          <w:sz w:val="28"/>
          <w:szCs w:val="28"/>
          <w:u w:val="single"/>
        </w:rPr>
        <w:t>Подготовительная группа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картотека подвижных игр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картотека малоподвижных игр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картотека физкультминуток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картотека утренних гимнастик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сведения о важнейших событиях спортивной жизни страны (книжки-самоделки, альбомы</w:t>
      </w:r>
      <w:proofErr w:type="gramStart"/>
      <w:r w:rsidRPr="00940AFA">
        <w:rPr>
          <w:rFonts w:ascii="Times New Roman" w:hAnsi="Times New Roman" w:cs="Times New Roman"/>
          <w:sz w:val="28"/>
          <w:szCs w:val="28"/>
        </w:rPr>
        <w:t>) ;</w:t>
      </w:r>
      <w:proofErr w:type="gramEnd"/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иллюстрированный материал по зимним и летним видам спорта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символика и материалы по истории Олимпийского движения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b/>
          <w:bCs/>
          <w:sz w:val="28"/>
          <w:szCs w:val="28"/>
        </w:rPr>
        <w:t>Игры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40AFA">
        <w:rPr>
          <w:rFonts w:ascii="Times New Roman" w:hAnsi="Times New Roman" w:cs="Times New Roman"/>
          <w:i/>
          <w:iCs/>
          <w:sz w:val="28"/>
          <w:szCs w:val="28"/>
          <w:u w:val="single"/>
        </w:rPr>
        <w:t>Старшая группа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 xml:space="preserve">- дидактические игры о спорте: настольно-печатные игры, парные картинки, лото, домино, лабиринт, разрезные картинки, </w:t>
      </w:r>
      <w:proofErr w:type="spellStart"/>
      <w:r w:rsidRPr="00940AFA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940AFA">
        <w:rPr>
          <w:rFonts w:ascii="Times New Roman" w:hAnsi="Times New Roman" w:cs="Times New Roman"/>
          <w:sz w:val="28"/>
          <w:szCs w:val="28"/>
        </w:rPr>
        <w:t>, игры с фишками, спортивные настольные игры (хоккей, баскетбол, футбол и т. д.)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40AFA">
        <w:rPr>
          <w:rFonts w:ascii="Times New Roman" w:hAnsi="Times New Roman" w:cs="Times New Roman"/>
          <w:i/>
          <w:iCs/>
          <w:sz w:val="28"/>
          <w:szCs w:val="28"/>
          <w:u w:val="single"/>
        </w:rPr>
        <w:t>Подготовительная группа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 xml:space="preserve">- дидактические игры о спорте: настольно-печатные игры, парные картинки, лото, домино, лабиринт, разрезные картинки, </w:t>
      </w:r>
      <w:proofErr w:type="spellStart"/>
      <w:r w:rsidRPr="00940AFA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940AFA">
        <w:rPr>
          <w:rFonts w:ascii="Times New Roman" w:hAnsi="Times New Roman" w:cs="Times New Roman"/>
          <w:sz w:val="28"/>
          <w:szCs w:val="28"/>
        </w:rPr>
        <w:t>, игры с фишками, спортивные настольные игры (хоккей, баскетбол, футбол и т. д.)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b/>
          <w:bCs/>
          <w:sz w:val="28"/>
          <w:szCs w:val="28"/>
        </w:rPr>
        <w:t>Для профилактики плоскостопия и развития мелкой моторики рук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40AFA">
        <w:rPr>
          <w:rFonts w:ascii="Times New Roman" w:hAnsi="Times New Roman" w:cs="Times New Roman"/>
          <w:i/>
          <w:iCs/>
          <w:sz w:val="28"/>
          <w:szCs w:val="28"/>
          <w:u w:val="single"/>
        </w:rPr>
        <w:t>Ясельная группа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lastRenderedPageBreak/>
        <w:t>- мешочки с крупой (бобы, горох, фасоль и т. д.) в разных формах для ходьбы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 xml:space="preserve">- коврики и </w:t>
      </w:r>
      <w:proofErr w:type="gramStart"/>
      <w:r w:rsidRPr="00940AFA">
        <w:rPr>
          <w:rFonts w:ascii="Times New Roman" w:hAnsi="Times New Roman" w:cs="Times New Roman"/>
          <w:sz w:val="28"/>
          <w:szCs w:val="28"/>
        </w:rPr>
        <w:t>массажные ;</w:t>
      </w:r>
      <w:proofErr w:type="gramEnd"/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бросовый материал (шишки, «яйца» от киндер-сюрпризов и т. д.) для захвата и перекладывания с места на место стопами и пальцами ног.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нестандартное оборудование, сделанное своими руками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мячики – ежики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40AFA">
        <w:rPr>
          <w:rFonts w:ascii="Times New Roman" w:hAnsi="Times New Roman" w:cs="Times New Roman"/>
          <w:i/>
          <w:iCs/>
          <w:sz w:val="28"/>
          <w:szCs w:val="28"/>
          <w:u w:val="single"/>
        </w:rPr>
        <w:t>Младшая группа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мешочки с крупой (бобы, горох, фасоль и т. д.) в разных формах для ходьбы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 xml:space="preserve">- коврики и </w:t>
      </w:r>
      <w:proofErr w:type="gramStart"/>
      <w:r w:rsidRPr="00940AFA">
        <w:rPr>
          <w:rFonts w:ascii="Times New Roman" w:hAnsi="Times New Roman" w:cs="Times New Roman"/>
          <w:sz w:val="28"/>
          <w:szCs w:val="28"/>
        </w:rPr>
        <w:t>массажные ;</w:t>
      </w:r>
      <w:proofErr w:type="gramEnd"/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бросовый материал (шишки, «яйца» от киндер-сюрпризов и т. д.) для захвата и перекладывания с места на место стопами и пальцами ног.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нестандартное оборудование, сделанное своими руками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40AFA">
        <w:rPr>
          <w:rFonts w:ascii="Times New Roman" w:hAnsi="Times New Roman" w:cs="Times New Roman"/>
          <w:i/>
          <w:iCs/>
          <w:sz w:val="28"/>
          <w:szCs w:val="28"/>
          <w:u w:val="single"/>
        </w:rPr>
        <w:t>Средняя группа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мячики – ежики; - мешочки с крупой (бобы, горох, фасоль и т. д.) в разных формах для ходьбы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 xml:space="preserve">- коврики и </w:t>
      </w:r>
      <w:proofErr w:type="gramStart"/>
      <w:r w:rsidRPr="00940AFA">
        <w:rPr>
          <w:rFonts w:ascii="Times New Roman" w:hAnsi="Times New Roman" w:cs="Times New Roman"/>
          <w:sz w:val="28"/>
          <w:szCs w:val="28"/>
        </w:rPr>
        <w:t>массажные ;</w:t>
      </w:r>
      <w:proofErr w:type="gramEnd"/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 xml:space="preserve">- бросовый материал (шишки, «яйца» </w:t>
      </w:r>
      <w:proofErr w:type="gramStart"/>
      <w:r w:rsidRPr="00940AFA">
        <w:rPr>
          <w:rFonts w:ascii="Times New Roman" w:hAnsi="Times New Roman" w:cs="Times New Roman"/>
          <w:sz w:val="28"/>
          <w:szCs w:val="28"/>
        </w:rPr>
        <w:t>от киндер-сюрприз</w:t>
      </w:r>
      <w:proofErr w:type="gramEnd"/>
      <w:r w:rsidRPr="00940AFA">
        <w:rPr>
          <w:rFonts w:ascii="Times New Roman" w:hAnsi="Times New Roman" w:cs="Times New Roman"/>
          <w:sz w:val="28"/>
          <w:szCs w:val="28"/>
        </w:rPr>
        <w:t xml:space="preserve"> и т. д.) для захвата и перекладывания с места на место стопами и пальцами ног.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нестандартное оборудование, сделанное своими руками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мячики – ежики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40AFA">
        <w:rPr>
          <w:rFonts w:ascii="Times New Roman" w:hAnsi="Times New Roman" w:cs="Times New Roman"/>
          <w:i/>
          <w:iCs/>
          <w:sz w:val="28"/>
          <w:szCs w:val="28"/>
          <w:u w:val="single"/>
        </w:rPr>
        <w:t>Старшая группа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мешочки с крупой (бобы, горох, фасоль и т. д.) в разных формах для ходьбы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 xml:space="preserve">- коврики и </w:t>
      </w:r>
      <w:proofErr w:type="gramStart"/>
      <w:r w:rsidRPr="00940AFA">
        <w:rPr>
          <w:rFonts w:ascii="Times New Roman" w:hAnsi="Times New Roman" w:cs="Times New Roman"/>
          <w:sz w:val="28"/>
          <w:szCs w:val="28"/>
        </w:rPr>
        <w:t>массажные ;</w:t>
      </w:r>
      <w:proofErr w:type="gramEnd"/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бросовый материал (шишки, «яйца» от киндер-сюрпризов и т. д.) для захвата и перекладывания с места на место стопами и пальцами ног.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нестандартное оборудование, сделанное своими руками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мячики – ежики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40AFA">
        <w:rPr>
          <w:rFonts w:ascii="Times New Roman" w:hAnsi="Times New Roman" w:cs="Times New Roman"/>
          <w:i/>
          <w:iCs/>
          <w:sz w:val="28"/>
          <w:szCs w:val="28"/>
          <w:u w:val="single"/>
        </w:rPr>
        <w:t>Подготовительная группа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мешочки с крупой (бобы, горох, фасоль и т. д.) в разных формах для ходьбы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 xml:space="preserve">- коврики и </w:t>
      </w:r>
      <w:proofErr w:type="gramStart"/>
      <w:r w:rsidRPr="00940AFA">
        <w:rPr>
          <w:rFonts w:ascii="Times New Roman" w:hAnsi="Times New Roman" w:cs="Times New Roman"/>
          <w:sz w:val="28"/>
          <w:szCs w:val="28"/>
        </w:rPr>
        <w:t>массажные ;</w:t>
      </w:r>
      <w:proofErr w:type="gramEnd"/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бросовый материал (шишки, «яйца» от киндер-сюрпризов и т. д.) для захвата и перекладывания с места на место стопами и пальцами ног.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нестандартное оборудование, сделанное своими руками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lastRenderedPageBreak/>
        <w:t>- мячики – ежики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b/>
          <w:bCs/>
          <w:sz w:val="28"/>
          <w:szCs w:val="28"/>
        </w:rPr>
        <w:t>Для игр и упражнений с прыжками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40AFA">
        <w:rPr>
          <w:rFonts w:ascii="Times New Roman" w:hAnsi="Times New Roman" w:cs="Times New Roman"/>
          <w:i/>
          <w:iCs/>
          <w:sz w:val="28"/>
          <w:szCs w:val="28"/>
          <w:u w:val="single"/>
        </w:rPr>
        <w:t>Ясельная группа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Скакалки, обручи, ленточки с колечками, обручи малые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40AFA">
        <w:rPr>
          <w:rFonts w:ascii="Times New Roman" w:hAnsi="Times New Roman" w:cs="Times New Roman"/>
          <w:i/>
          <w:iCs/>
          <w:sz w:val="28"/>
          <w:szCs w:val="28"/>
          <w:u w:val="single"/>
        </w:rPr>
        <w:t>Младшая группа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Скакалки, обручи, ленточки с колечками, обручи малые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40AFA">
        <w:rPr>
          <w:rFonts w:ascii="Times New Roman" w:hAnsi="Times New Roman" w:cs="Times New Roman"/>
          <w:i/>
          <w:iCs/>
          <w:sz w:val="28"/>
          <w:szCs w:val="28"/>
          <w:u w:val="single"/>
        </w:rPr>
        <w:t>Средняя группа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Скакалки, обручи, ленточки с колечками, обручи малые, обручи большие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40AFA">
        <w:rPr>
          <w:rFonts w:ascii="Times New Roman" w:hAnsi="Times New Roman" w:cs="Times New Roman"/>
          <w:i/>
          <w:iCs/>
          <w:sz w:val="28"/>
          <w:szCs w:val="28"/>
          <w:u w:val="single"/>
        </w:rPr>
        <w:t>Старшая группа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Скакалки, обручи, ленточки с колечками, обручи малые, обручи большие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40AFA">
        <w:rPr>
          <w:rFonts w:ascii="Times New Roman" w:hAnsi="Times New Roman" w:cs="Times New Roman"/>
          <w:i/>
          <w:iCs/>
          <w:sz w:val="28"/>
          <w:szCs w:val="28"/>
          <w:u w:val="single"/>
        </w:rPr>
        <w:t>Подготовительная группа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Скакалки, обручи, ленточки с колечками, обручи малые, обручи большие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b/>
          <w:bCs/>
          <w:sz w:val="28"/>
          <w:szCs w:val="28"/>
        </w:rPr>
        <w:t>Для игр и упражнений с бросанием, ловлей, метанием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40AFA">
        <w:rPr>
          <w:rFonts w:ascii="Times New Roman" w:hAnsi="Times New Roman" w:cs="Times New Roman"/>
          <w:i/>
          <w:iCs/>
          <w:sz w:val="28"/>
          <w:szCs w:val="28"/>
          <w:u w:val="single"/>
        </w:rPr>
        <w:t>Ясельная группа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 xml:space="preserve">Мячи разного размера, </w:t>
      </w:r>
      <w:proofErr w:type="spellStart"/>
      <w:r w:rsidRPr="00940AFA"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  <w:r w:rsidRPr="00940AFA">
        <w:rPr>
          <w:rFonts w:ascii="Times New Roman" w:hAnsi="Times New Roman" w:cs="Times New Roman"/>
          <w:sz w:val="28"/>
          <w:szCs w:val="28"/>
        </w:rPr>
        <w:t>, корзина для заброса мячей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40AFA">
        <w:rPr>
          <w:rFonts w:ascii="Times New Roman" w:hAnsi="Times New Roman" w:cs="Times New Roman"/>
          <w:i/>
          <w:iCs/>
          <w:sz w:val="28"/>
          <w:szCs w:val="28"/>
          <w:u w:val="single"/>
        </w:rPr>
        <w:t>Младшая группа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 xml:space="preserve">Мячи разного размера, </w:t>
      </w:r>
      <w:proofErr w:type="spellStart"/>
      <w:r w:rsidRPr="00940AFA"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  <w:r w:rsidRPr="00940AFA">
        <w:rPr>
          <w:rFonts w:ascii="Times New Roman" w:hAnsi="Times New Roman" w:cs="Times New Roman"/>
          <w:sz w:val="28"/>
          <w:szCs w:val="28"/>
        </w:rPr>
        <w:t>, корзина для заброса мячей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40AFA">
        <w:rPr>
          <w:rFonts w:ascii="Times New Roman" w:hAnsi="Times New Roman" w:cs="Times New Roman"/>
          <w:i/>
          <w:iCs/>
          <w:sz w:val="28"/>
          <w:szCs w:val="28"/>
          <w:u w:val="single"/>
        </w:rPr>
        <w:t>Средняя группа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 xml:space="preserve">Мячи разного размера, мяч на липучке с мишенью, </w:t>
      </w:r>
      <w:proofErr w:type="spellStart"/>
      <w:r w:rsidRPr="00940AFA"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  <w:r w:rsidRPr="00940AFA">
        <w:rPr>
          <w:rFonts w:ascii="Times New Roman" w:hAnsi="Times New Roman" w:cs="Times New Roman"/>
          <w:sz w:val="28"/>
          <w:szCs w:val="28"/>
        </w:rPr>
        <w:t>, кегли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40AFA">
        <w:rPr>
          <w:rFonts w:ascii="Times New Roman" w:hAnsi="Times New Roman" w:cs="Times New Roman"/>
          <w:i/>
          <w:iCs/>
          <w:sz w:val="28"/>
          <w:szCs w:val="28"/>
          <w:u w:val="single"/>
        </w:rPr>
        <w:t>Старшая группа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 xml:space="preserve">Мячик для настольного тенниса с ракеткой, мяч на липучке с мишенью, мячи разного размера, </w:t>
      </w:r>
      <w:proofErr w:type="spellStart"/>
      <w:r w:rsidRPr="00940AFA"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  <w:r w:rsidRPr="00940AFA">
        <w:rPr>
          <w:rFonts w:ascii="Times New Roman" w:hAnsi="Times New Roman" w:cs="Times New Roman"/>
          <w:sz w:val="28"/>
          <w:szCs w:val="28"/>
        </w:rPr>
        <w:t>, кегли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40AFA">
        <w:rPr>
          <w:rFonts w:ascii="Times New Roman" w:hAnsi="Times New Roman" w:cs="Times New Roman"/>
          <w:i/>
          <w:iCs/>
          <w:sz w:val="28"/>
          <w:szCs w:val="28"/>
          <w:u w:val="single"/>
        </w:rPr>
        <w:t>Подготовительная группа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 xml:space="preserve">Мячи разного размера, </w:t>
      </w:r>
      <w:proofErr w:type="spellStart"/>
      <w:r w:rsidRPr="00940AFA"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  <w:r w:rsidRPr="00940AFA">
        <w:rPr>
          <w:rFonts w:ascii="Times New Roman" w:hAnsi="Times New Roman" w:cs="Times New Roman"/>
          <w:sz w:val="28"/>
          <w:szCs w:val="28"/>
        </w:rPr>
        <w:t>, мячик для настольного тенниса с ракеткой, мяч на липучке с мишенью, кегли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b/>
          <w:bCs/>
          <w:sz w:val="28"/>
          <w:szCs w:val="28"/>
        </w:rPr>
        <w:t>Выносной материал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40AFA">
        <w:rPr>
          <w:rFonts w:ascii="Times New Roman" w:hAnsi="Times New Roman" w:cs="Times New Roman"/>
          <w:i/>
          <w:iCs/>
          <w:sz w:val="28"/>
          <w:szCs w:val="28"/>
          <w:u w:val="single"/>
        </w:rPr>
        <w:t>Ясельная группа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мячи резиновые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обручи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40AFA">
        <w:rPr>
          <w:rFonts w:ascii="Times New Roman" w:hAnsi="Times New Roman" w:cs="Times New Roman"/>
          <w:i/>
          <w:iCs/>
          <w:sz w:val="28"/>
          <w:szCs w:val="28"/>
          <w:u w:val="single"/>
        </w:rPr>
        <w:t>Младшая группа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мячи резиновые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обручи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40AFA">
        <w:rPr>
          <w:rFonts w:ascii="Times New Roman" w:hAnsi="Times New Roman" w:cs="Times New Roman"/>
          <w:i/>
          <w:iCs/>
          <w:sz w:val="28"/>
          <w:szCs w:val="28"/>
          <w:u w:val="single"/>
        </w:rPr>
        <w:t>Средняя группа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lastRenderedPageBreak/>
        <w:t>- мячи резиновые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мяч футбольный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скакалки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обручи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хоккейные клюшки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40AFA">
        <w:rPr>
          <w:rFonts w:ascii="Times New Roman" w:hAnsi="Times New Roman" w:cs="Times New Roman"/>
          <w:i/>
          <w:iCs/>
          <w:sz w:val="28"/>
          <w:szCs w:val="28"/>
          <w:u w:val="single"/>
        </w:rPr>
        <w:t>Старшая группа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мячи резиновые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мяч футбольный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бадминтон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скакалки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обручи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лыжи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хоккейные клюшки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40AFA">
        <w:rPr>
          <w:rFonts w:ascii="Times New Roman" w:hAnsi="Times New Roman" w:cs="Times New Roman"/>
          <w:i/>
          <w:iCs/>
          <w:sz w:val="28"/>
          <w:szCs w:val="28"/>
          <w:u w:val="single"/>
        </w:rPr>
        <w:t>Подготовительная группа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мячи резиновые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мяч футбольный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бадминтон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скакалки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обручи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лыжи;</w:t>
      </w:r>
    </w:p>
    <w:p w:rsidR="009625F5" w:rsidRPr="00940AFA" w:rsidRDefault="009625F5" w:rsidP="0085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AFA">
        <w:rPr>
          <w:rFonts w:ascii="Times New Roman" w:hAnsi="Times New Roman" w:cs="Times New Roman"/>
          <w:sz w:val="28"/>
          <w:szCs w:val="28"/>
        </w:rPr>
        <w:t>- хоккейные клюшки</w:t>
      </w:r>
    </w:p>
    <w:p w:rsidR="009625F5" w:rsidRPr="00940AFA" w:rsidRDefault="009625F5" w:rsidP="008555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625F5" w:rsidRPr="00940AFA" w:rsidSect="002B07CE">
      <w:pgSz w:w="11906" w:h="16838"/>
      <w:pgMar w:top="450" w:right="566" w:bottom="426" w:left="709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8F2"/>
    <w:rsid w:val="000941A1"/>
    <w:rsid w:val="001A681A"/>
    <w:rsid w:val="002105F9"/>
    <w:rsid w:val="002B07CE"/>
    <w:rsid w:val="004E3DAE"/>
    <w:rsid w:val="007C58F2"/>
    <w:rsid w:val="00855515"/>
    <w:rsid w:val="00940AFA"/>
    <w:rsid w:val="009625F5"/>
    <w:rsid w:val="00A5003B"/>
    <w:rsid w:val="00BB506C"/>
    <w:rsid w:val="00BF1BB6"/>
    <w:rsid w:val="00CE6A60"/>
    <w:rsid w:val="00DA351B"/>
    <w:rsid w:val="00E02847"/>
    <w:rsid w:val="00F7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406587-A1C7-4291-B3B6-203DB9CC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DA3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A3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415BE-04A6-48CA-A579-A9CB5FFF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tskiySad188</Company>
  <LinksUpToDate>false</LinksUpToDate>
  <CharactersWithSpaces>7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188</dc:creator>
  <cp:keywords/>
  <dc:description/>
  <cp:lastModifiedBy>Windows User</cp:lastModifiedBy>
  <cp:revision>15</cp:revision>
  <cp:lastPrinted>2016-11-29T11:02:00Z</cp:lastPrinted>
  <dcterms:created xsi:type="dcterms:W3CDTF">2016-07-25T07:24:00Z</dcterms:created>
  <dcterms:modified xsi:type="dcterms:W3CDTF">2021-11-23T11:32:00Z</dcterms:modified>
</cp:coreProperties>
</file>